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40" w:rsidRDefault="00AB6E40" w:rsidP="00866399">
      <w:pPr>
        <w:spacing w:after="0" w:line="240" w:lineRule="auto"/>
        <w:ind w:right="-142"/>
      </w:pPr>
    </w:p>
    <w:p w:rsidR="00697793" w:rsidRPr="00306E08" w:rsidRDefault="00697793" w:rsidP="00697793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  <w:r w:rsidRPr="00306E08">
        <w:rPr>
          <w:rFonts w:cstheme="minorHAnsi"/>
          <w:b/>
          <w:caps/>
          <w:color w:val="54667A"/>
          <w:sz w:val="32"/>
          <w:szCs w:val="32"/>
        </w:rPr>
        <w:t>Geboorteplan</w:t>
      </w: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am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Geboortedatum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Zwanger van ……</w:t>
      </w:r>
      <w:r>
        <w:rPr>
          <w:rFonts w:cstheme="minorHAnsi"/>
        </w:rPr>
        <w:t>………….</w:t>
      </w:r>
      <w:r w:rsidRPr="00FC2D7F">
        <w:rPr>
          <w:rFonts w:cstheme="minorHAnsi"/>
        </w:rPr>
        <w:t xml:space="preserve"> kind</w:t>
      </w:r>
      <w:r>
        <w:rPr>
          <w:rFonts w:cstheme="minorHAnsi"/>
        </w:rPr>
        <w:t>je</w:t>
      </w: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Uitgerekende datum</w:t>
      </w: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697793" w:rsidRPr="00907A98" w:rsidRDefault="00CB424B" w:rsidP="00697793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>Hoe kijk je terug op eventuele vorige bevallingen?</w:t>
      </w:r>
    </w:p>
    <w:p w:rsidR="00697793" w:rsidRDefault="00697793" w:rsidP="00CB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CB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CB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697793" w:rsidRPr="00907A98" w:rsidRDefault="00BC54E2" w:rsidP="00CB424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ar wil je gaan bevallen</w:t>
      </w:r>
      <w:r w:rsidR="00CB424B" w:rsidRPr="00907A98">
        <w:rPr>
          <w:rFonts w:cstheme="minorHAnsi"/>
          <w:bCs/>
        </w:rPr>
        <w:t xml:space="preserve"> en waarom?</w:t>
      </w: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CB424B" w:rsidRDefault="00CB424B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697793" w:rsidRPr="005C513B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 xml:space="preserve">Wie zal er bij de bevalling aanwezig zijn? 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</w:t>
      </w:r>
      <w:r w:rsidR="00BC54E2">
        <w:rPr>
          <w:rFonts w:cstheme="minorHAnsi"/>
          <w:bCs/>
        </w:rPr>
        <w:t>e je voorbereid op de bevalling</w:t>
      </w:r>
      <w:r w:rsidRPr="00907A98">
        <w:rPr>
          <w:rFonts w:cstheme="minorHAnsi"/>
          <w:bCs/>
        </w:rPr>
        <w:t xml:space="preserve"> en hoe? (informatieavonden, boeken, zwangerschapscursus)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e speciale wensen voor de bevalling rondom houding?</w:t>
      </w:r>
      <w:r>
        <w:rPr>
          <w:rFonts w:cstheme="minorHAnsi"/>
          <w:bCs/>
        </w:rPr>
        <w:t xml:space="preserve"> (bed, baarkruk, skippybal)</w:t>
      </w: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697793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e speciale wensen t.a.v. omgaan met de pijn van de weeën (bad, muziek, tens, pijnstilling)?</w:t>
      </w:r>
    </w:p>
    <w:p w:rsidR="00697793" w:rsidRP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808080" w:themeColor="background1" w:themeShade="80"/>
        </w:rPr>
      </w:pP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 xml:space="preserve">Ben je op de hoogte van de voor- en nadelen van medicamenteuze pijnbestrijding tijdens de bevalling? </w:t>
      </w:r>
      <w:r w:rsidR="00761548">
        <w:rPr>
          <w:rFonts w:cstheme="minorHAnsi"/>
          <w:bCs/>
        </w:rPr>
        <w:t>(</w:t>
      </w:r>
      <w:r w:rsidRPr="00907A98">
        <w:rPr>
          <w:rFonts w:cstheme="minorHAnsi"/>
          <w:bCs/>
        </w:rPr>
        <w:t>Lees ook de folder ‘Hoe ga ik om met pijn?)</w:t>
      </w:r>
    </w:p>
    <w:p w:rsidR="00761548" w:rsidRDefault="00761548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761548" w:rsidP="0076154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0" w:name="_GoBack"/>
    </w:p>
    <w:bookmarkEnd w:id="0"/>
    <w:p w:rsidR="005A4809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br/>
      </w:r>
    </w:p>
    <w:p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t verwacht je van je zorgverlener? (verloskundige, gynaecoloog, arts-assistent, kraamverzorgster)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Zie je tegen dingen op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Zijn er nog andere zaken t.a.v. de bevalling die van belang zijn voor ons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Wil je de baby na de geboorte direct op je buik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Wat voor voeding wil je gaan geven en heb je speciale wensen hieromtrent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Pr="0076154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 xml:space="preserve">Ook goed om over na te denken: </w:t>
      </w:r>
    </w:p>
    <w:p w:rsidR="00761548" w:rsidRDefault="00761548" w:rsidP="00761548">
      <w:pPr>
        <w:spacing w:after="0" w:line="240" w:lineRule="auto"/>
        <w:rPr>
          <w:rFonts w:cstheme="minorHAnsi"/>
          <w:b/>
        </w:rPr>
      </w:pPr>
      <w:r w:rsidRPr="00761548">
        <w:rPr>
          <w:rFonts w:cstheme="minorHAnsi"/>
          <w:bCs/>
        </w:rPr>
        <w:t>Waar wil ik foto’s van? Wie knipt de navelstreng door? Opvang voor je eventuele andere kinderen? Wil je de moederkoek zien en/of foto’s ervan?</w:t>
      </w:r>
      <w:r>
        <w:rPr>
          <w:rFonts w:cstheme="minorHAnsi"/>
          <w:bCs/>
        </w:rPr>
        <w:t xml:space="preserve"> Evt overige zaken die van belang zijn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Default="00761548" w:rsidP="00761548">
      <w:pPr>
        <w:rPr>
          <w:rFonts w:cstheme="minorHAnsi"/>
          <w:b/>
        </w:rPr>
      </w:pPr>
    </w:p>
    <w:p w:rsidR="00761548" w:rsidRPr="00761548" w:rsidRDefault="00761548" w:rsidP="00761548">
      <w:pPr>
        <w:rPr>
          <w:rFonts w:cstheme="minorHAnsi"/>
          <w:bCs/>
          <w:i/>
          <w:iCs/>
        </w:rPr>
      </w:pPr>
      <w:r w:rsidRPr="00761548">
        <w:rPr>
          <w:rFonts w:cstheme="minorHAnsi"/>
          <w:bCs/>
          <w:i/>
          <w:iCs/>
        </w:rPr>
        <w:t>Alle betrokkenen zullen je wensen en/of verwachtingen in dit geboorteplan zo veel mogelijk nastreven. Er kunnen echter geen rechten aan worden ontleend, omdat het soms (medisch) noodzakelijk is om van het geboorteplan af te wijken.</w:t>
      </w:r>
    </w:p>
    <w:sectPr w:rsidR="00761548" w:rsidRPr="00761548" w:rsidSect="00C55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4B" w:rsidRDefault="0054294B" w:rsidP="00E00D25">
      <w:pPr>
        <w:spacing w:after="0" w:line="240" w:lineRule="auto"/>
      </w:pPr>
      <w:r>
        <w:separator/>
      </w:r>
    </w:p>
  </w:endnote>
  <w:endnote w:type="continuationSeparator" w:id="0">
    <w:p w:rsidR="0054294B" w:rsidRDefault="0054294B" w:rsidP="00E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25" w:rsidRPr="00306E08" w:rsidRDefault="00306E08" w:rsidP="000A405C">
    <w:pPr>
      <w:pStyle w:val="Voettekst"/>
      <w:jc w:val="center"/>
      <w:rPr>
        <w:color w:val="54667A"/>
        <w:sz w:val="20"/>
        <w:szCs w:val="20"/>
      </w:rPr>
    </w:pPr>
    <w:r>
      <w:rPr>
        <w:noProof/>
        <w:color w:val="54667A"/>
        <w:sz w:val="20"/>
        <w:szCs w:val="20"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24460</wp:posOffset>
              </wp:positionV>
              <wp:extent cx="5934075" cy="0"/>
              <wp:effectExtent l="9525" t="19050" r="25400" b="19050"/>
              <wp:wrapNone/>
              <wp:docPr id="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AD5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9.75pt" to="460.2pt,-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" strokecolor="#fad5d6" strokeweight="1pt"/>
          </w:pict>
        </mc:Fallback>
      </mc:AlternateContent>
    </w:r>
    <w:r>
      <w:rPr>
        <w:noProof/>
        <w:color w:val="54667A"/>
        <w:sz w:val="20"/>
        <w:szCs w:val="20"/>
        <w:lang w:val="en-US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81610</wp:posOffset>
              </wp:positionV>
              <wp:extent cx="5934075" cy="0"/>
              <wp:effectExtent l="9525" t="12700" r="25400" b="25400"/>
              <wp:wrapNone/>
              <wp:docPr id="2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FBB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4.25pt" to="460.2pt,-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" strokecolor="#9fbbac" strokeweight="1pt"/>
          </w:pict>
        </mc:Fallback>
      </mc:AlternateContent>
    </w:r>
    <w:r w:rsidR="000A405C" w:rsidRPr="00306E08">
      <w:rPr>
        <w:color w:val="54667A"/>
        <w:sz w:val="20"/>
        <w:szCs w:val="20"/>
      </w:rPr>
      <w:t>Breedstraat 59, 3512 TV Utrecht | T 030-2311376 | SPOED 06-49777349</w:t>
    </w:r>
    <w:r w:rsidR="00E00D25" w:rsidRPr="00306E08">
      <w:rPr>
        <w:color w:val="54667A"/>
        <w:sz w:val="20"/>
        <w:szCs w:val="20"/>
      </w:rPr>
      <w:t xml:space="preserve"> </w:t>
    </w:r>
    <w:r w:rsidR="000A405C" w:rsidRPr="00306E08">
      <w:rPr>
        <w:color w:val="54667A"/>
        <w:sz w:val="20"/>
        <w:szCs w:val="20"/>
      </w:rPr>
      <w:t>| www.verloskundigenbreedstraat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4B" w:rsidRDefault="0054294B" w:rsidP="00E00D25">
      <w:pPr>
        <w:spacing w:after="0" w:line="240" w:lineRule="auto"/>
      </w:pPr>
      <w:r>
        <w:separator/>
      </w:r>
    </w:p>
  </w:footnote>
  <w:footnote w:type="continuationSeparator" w:id="0">
    <w:p w:rsidR="0054294B" w:rsidRDefault="0054294B" w:rsidP="00E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48" w:rsidRDefault="00761548">
    <w:pPr>
      <w:pStyle w:val="Koptekst"/>
    </w:pPr>
    <w:r w:rsidRPr="00761548">
      <w:rPr>
        <w:noProof/>
        <w:lang w:val="en-US"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-274412</wp:posOffset>
          </wp:positionV>
          <wp:extent cx="2771775" cy="802188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02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3">
      <o:colormru v:ext="edit" colors="#fad5d6,#9fbbac"/>
      <o:colormenu v:ext="edit" strokecolor="#9fbb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40"/>
    <w:rsid w:val="0000282F"/>
    <w:rsid w:val="00050CAC"/>
    <w:rsid w:val="00071E79"/>
    <w:rsid w:val="000A405C"/>
    <w:rsid w:val="000E526E"/>
    <w:rsid w:val="00120E20"/>
    <w:rsid w:val="001856CF"/>
    <w:rsid w:val="00306E08"/>
    <w:rsid w:val="0037337E"/>
    <w:rsid w:val="003C52D0"/>
    <w:rsid w:val="003D320E"/>
    <w:rsid w:val="003D7952"/>
    <w:rsid w:val="00406259"/>
    <w:rsid w:val="004542ED"/>
    <w:rsid w:val="00460FCC"/>
    <w:rsid w:val="0049006B"/>
    <w:rsid w:val="004B0A46"/>
    <w:rsid w:val="004F2C26"/>
    <w:rsid w:val="005202E5"/>
    <w:rsid w:val="0054294B"/>
    <w:rsid w:val="00581BE7"/>
    <w:rsid w:val="005A4809"/>
    <w:rsid w:val="005C513B"/>
    <w:rsid w:val="00602A10"/>
    <w:rsid w:val="00671E70"/>
    <w:rsid w:val="00676EDE"/>
    <w:rsid w:val="00697793"/>
    <w:rsid w:val="006B2011"/>
    <w:rsid w:val="00746641"/>
    <w:rsid w:val="00761548"/>
    <w:rsid w:val="0079624E"/>
    <w:rsid w:val="007E0ACD"/>
    <w:rsid w:val="007F4243"/>
    <w:rsid w:val="008227A4"/>
    <w:rsid w:val="00866399"/>
    <w:rsid w:val="008F7F3B"/>
    <w:rsid w:val="00907A98"/>
    <w:rsid w:val="00967CC7"/>
    <w:rsid w:val="009A1D29"/>
    <w:rsid w:val="009B35ED"/>
    <w:rsid w:val="009D5FA0"/>
    <w:rsid w:val="00A97671"/>
    <w:rsid w:val="00AB188D"/>
    <w:rsid w:val="00AB6E40"/>
    <w:rsid w:val="00AE6CD4"/>
    <w:rsid w:val="00BC54E2"/>
    <w:rsid w:val="00C158F0"/>
    <w:rsid w:val="00C55B32"/>
    <w:rsid w:val="00C964F5"/>
    <w:rsid w:val="00CB424B"/>
    <w:rsid w:val="00CF113D"/>
    <w:rsid w:val="00D4084D"/>
    <w:rsid w:val="00D42E97"/>
    <w:rsid w:val="00E00D25"/>
    <w:rsid w:val="00E1380A"/>
    <w:rsid w:val="00E17B10"/>
    <w:rsid w:val="00E96BBF"/>
    <w:rsid w:val="00EA346B"/>
    <w:rsid w:val="00FC2D7F"/>
    <w:rsid w:val="00FD3564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fad5d6,#9fbbac"/>
      <o:colormenu v:ext="edit" strokecolor="#9fbb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D25"/>
  </w:style>
  <w:style w:type="paragraph" w:styleId="Voettekst">
    <w:name w:val="footer"/>
    <w:basedOn w:val="Normaal"/>
    <w:link w:val="Voet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D25"/>
  </w:style>
  <w:style w:type="character" w:styleId="Zwaar">
    <w:name w:val="Strong"/>
    <w:basedOn w:val="Standaardalinea-lettertype"/>
    <w:uiPriority w:val="22"/>
    <w:qFormat/>
    <w:rsid w:val="005202E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D25"/>
  </w:style>
  <w:style w:type="paragraph" w:styleId="Voettekst">
    <w:name w:val="footer"/>
    <w:basedOn w:val="Normaal"/>
    <w:link w:val="Voet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D25"/>
  </w:style>
  <w:style w:type="character" w:styleId="Zwaar">
    <w:name w:val="Strong"/>
    <w:basedOn w:val="Standaardalinea-lettertype"/>
    <w:uiPriority w:val="22"/>
    <w:qFormat/>
    <w:rsid w:val="00520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2726-5D2C-9141-9968-F9B0FCC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a Strengers</dc:creator>
  <cp:lastModifiedBy>Jonne Morren</cp:lastModifiedBy>
  <cp:revision>2</cp:revision>
  <cp:lastPrinted>2014-07-29T08:20:00Z</cp:lastPrinted>
  <dcterms:created xsi:type="dcterms:W3CDTF">2016-06-01T16:01:00Z</dcterms:created>
  <dcterms:modified xsi:type="dcterms:W3CDTF">2016-06-01T16:01:00Z</dcterms:modified>
</cp:coreProperties>
</file>